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3930" w14:textId="77777777" w:rsidR="00B46FB0" w:rsidRDefault="00C45CDB" w:rsidP="00C45CDB">
      <w:pPr>
        <w:spacing w:after="5" w:line="250" w:lineRule="auto"/>
        <w:ind w:right="39" w:hanging="10"/>
        <w:jc w:val="both"/>
        <w:rPr>
          <w:rFonts w:asciiTheme="minorHAnsi" w:hAnsiTheme="minorHAnsi" w:cstheme="minorHAnsi"/>
          <w:b/>
        </w:rPr>
      </w:pPr>
      <w:r w:rsidRPr="00F0438D">
        <w:rPr>
          <w:rFonts w:asciiTheme="minorHAnsi" w:hAnsiTheme="minorHAnsi" w:cstheme="minorHAnsi"/>
          <w:b/>
          <w:bCs/>
        </w:rPr>
        <w:t>OGGETTO</w:t>
      </w:r>
      <w:r w:rsidRPr="00F971B7">
        <w:rPr>
          <w:rFonts w:asciiTheme="minorHAnsi" w:hAnsiTheme="minorHAnsi" w:cstheme="minorHAnsi"/>
        </w:rPr>
        <w:t xml:space="preserve">: </w:t>
      </w:r>
      <w:r w:rsidRPr="00F971B7">
        <w:rPr>
          <w:rFonts w:asciiTheme="minorHAnsi" w:hAnsiTheme="minorHAnsi" w:cstheme="minorHAnsi"/>
          <w:b/>
        </w:rPr>
        <w:t>Avviso di selezione per reclutamento d</w:t>
      </w:r>
      <w:r>
        <w:rPr>
          <w:rFonts w:asciiTheme="minorHAnsi" w:hAnsiTheme="minorHAnsi" w:cstheme="minorHAnsi"/>
          <w:b/>
        </w:rPr>
        <w:t xml:space="preserve">i n.1 assistente amministrativo </w:t>
      </w:r>
      <w:r w:rsidRPr="00F971B7">
        <w:rPr>
          <w:rFonts w:asciiTheme="minorHAnsi" w:hAnsiTheme="minorHAnsi" w:cstheme="minorHAnsi"/>
          <w:b/>
        </w:rPr>
        <w:t>Personale INTERNO</w:t>
      </w:r>
      <w:r>
        <w:rPr>
          <w:rFonts w:asciiTheme="minorHAnsi" w:hAnsiTheme="minorHAnsi" w:cstheme="minorHAnsi"/>
          <w:b/>
        </w:rPr>
        <w:t xml:space="preserve"> dell’Istituto Comprensivo C. </w:t>
      </w:r>
      <w:proofErr w:type="spellStart"/>
      <w:r>
        <w:rPr>
          <w:rFonts w:asciiTheme="minorHAnsi" w:hAnsiTheme="minorHAnsi" w:cstheme="minorHAnsi"/>
          <w:b/>
        </w:rPr>
        <w:t>Deganutti</w:t>
      </w:r>
      <w:proofErr w:type="spellEnd"/>
      <w:r>
        <w:rPr>
          <w:rFonts w:asciiTheme="minorHAnsi" w:hAnsiTheme="minorHAnsi" w:cstheme="minorHAnsi"/>
          <w:b/>
        </w:rPr>
        <w:t xml:space="preserve"> di Latisana</w:t>
      </w:r>
      <w:r w:rsidRPr="00F971B7">
        <w:rPr>
          <w:rFonts w:asciiTheme="minorHAnsi" w:hAnsiTheme="minorHAnsi" w:cstheme="minorHAnsi"/>
          <w:b/>
        </w:rPr>
        <w:t xml:space="preserve">) per  </w:t>
      </w:r>
      <w:r w:rsidRPr="00531171">
        <w:rPr>
          <w:rFonts w:asciiTheme="minorHAnsi" w:hAnsiTheme="minorHAnsi" w:cstheme="minorHAnsi"/>
          <w:b/>
        </w:rPr>
        <w:t>Piano Nazionale Di Ripresa e Resilienza finanziato dall’Unione Europea Next Generation EU – Missione 4: Istruzione e Ricerca - Componente 1 Potenziamento dell’offerta dei servizi di istruzione: dagli asili nido alle Università - Investimento 3.1: Nuove competenze e nuovi linguaggi Azione di potenziamento delle competenze STEM e multilinguistiche – D.M. 65 del 12 aprile 2023.</w:t>
      </w:r>
      <w:r w:rsidRPr="00F971B7">
        <w:rPr>
          <w:rFonts w:asciiTheme="minorHAnsi" w:hAnsiTheme="minorHAnsi" w:cstheme="minorHAnsi"/>
          <w:b/>
        </w:rPr>
        <w:t xml:space="preserve">  </w:t>
      </w:r>
    </w:p>
    <w:p w14:paraId="783CCC43" w14:textId="77777777" w:rsidR="00B46FB0" w:rsidRPr="00B46FB0" w:rsidRDefault="00B46FB0" w:rsidP="00B46FB0">
      <w:pPr>
        <w:spacing w:after="0"/>
        <w:ind w:left="10" w:right="39" w:hanging="10"/>
        <w:rPr>
          <w:rFonts w:asciiTheme="minorHAnsi" w:hAnsiTheme="minorHAnsi" w:cstheme="minorHAnsi"/>
        </w:rPr>
      </w:pPr>
      <w:r w:rsidRPr="00B46FB0">
        <w:rPr>
          <w:rFonts w:asciiTheme="minorHAnsi" w:hAnsiTheme="minorHAnsi" w:cstheme="minorHAnsi"/>
        </w:rPr>
        <w:t xml:space="preserve">Titolo del progetto: “Cogito ergo sum” </w:t>
      </w:r>
    </w:p>
    <w:p w14:paraId="4F7520C6" w14:textId="77777777" w:rsidR="00B46FB0" w:rsidRPr="00B46FB0" w:rsidRDefault="00B46FB0" w:rsidP="00B46FB0">
      <w:pPr>
        <w:spacing w:after="0"/>
        <w:ind w:left="10" w:right="39" w:hanging="10"/>
        <w:rPr>
          <w:rFonts w:asciiTheme="minorHAnsi" w:hAnsiTheme="minorHAnsi" w:cstheme="minorHAnsi"/>
        </w:rPr>
      </w:pPr>
      <w:r w:rsidRPr="00B46FB0">
        <w:rPr>
          <w:rFonts w:asciiTheme="minorHAnsi" w:hAnsiTheme="minorHAnsi" w:cstheme="minorHAnsi"/>
        </w:rPr>
        <w:t xml:space="preserve"> Codice Progetto: M4C1I3.1-2023-1143 </w:t>
      </w:r>
    </w:p>
    <w:p w14:paraId="0612043C" w14:textId="5B771E46" w:rsidR="00C45CDB" w:rsidRPr="00B46FB0" w:rsidRDefault="00B46FB0" w:rsidP="00B46FB0">
      <w:pPr>
        <w:spacing w:after="5" w:line="250" w:lineRule="auto"/>
        <w:ind w:right="39" w:hanging="10"/>
        <w:jc w:val="both"/>
        <w:rPr>
          <w:rFonts w:asciiTheme="minorHAnsi" w:hAnsiTheme="minorHAnsi" w:cstheme="minorHAnsi"/>
        </w:rPr>
      </w:pPr>
      <w:r w:rsidRPr="00B46FB0">
        <w:rPr>
          <w:rFonts w:asciiTheme="minorHAnsi" w:hAnsiTheme="minorHAnsi" w:cstheme="minorHAnsi"/>
        </w:rPr>
        <w:t xml:space="preserve"> CUP: C94D23001450006All’Albo</w:t>
      </w:r>
      <w:r w:rsidR="00C45CDB" w:rsidRPr="00B46FB0">
        <w:rPr>
          <w:rFonts w:asciiTheme="minorHAnsi" w:hAnsiTheme="minorHAnsi" w:cstheme="minorHAnsi"/>
        </w:rPr>
        <w:t xml:space="preserve">  </w:t>
      </w:r>
    </w:p>
    <w:p w14:paraId="7C393262" w14:textId="77777777" w:rsidR="00C45CDB" w:rsidRPr="00B46FB0" w:rsidRDefault="00C45CDB" w:rsidP="00C45CDB">
      <w:pPr>
        <w:spacing w:after="5" w:line="250" w:lineRule="auto"/>
        <w:ind w:left="278" w:right="39" w:hanging="10"/>
        <w:jc w:val="both"/>
        <w:rPr>
          <w:rFonts w:asciiTheme="minorHAnsi" w:hAnsiTheme="minorHAnsi" w:cstheme="minorHAnsi"/>
        </w:rPr>
      </w:pPr>
      <w:r w:rsidRPr="00B46FB0">
        <w:rPr>
          <w:rFonts w:asciiTheme="minorHAnsi" w:hAnsiTheme="minorHAnsi" w:cstheme="minorHAnsi"/>
        </w:rPr>
        <w:t xml:space="preserve">              </w:t>
      </w:r>
    </w:p>
    <w:p w14:paraId="394EC978" w14:textId="77777777" w:rsidR="00C45CDB" w:rsidRPr="00E9530D" w:rsidRDefault="00C45CDB" w:rsidP="00C45CDB">
      <w:pPr>
        <w:keepNext/>
        <w:keepLines/>
        <w:spacing w:after="0"/>
        <w:ind w:right="54"/>
        <w:outlineLvl w:val="0"/>
        <w:rPr>
          <w:rFonts w:asciiTheme="minorHAnsi" w:hAnsiTheme="minorHAnsi" w:cstheme="minorHAnsi"/>
        </w:rPr>
      </w:pPr>
      <w:r w:rsidRPr="00E9530D">
        <w:rPr>
          <w:rFonts w:asciiTheme="minorHAnsi" w:hAnsiTheme="minorHAnsi" w:cstheme="minorHAnsi"/>
        </w:rPr>
        <w:t xml:space="preserve">Linea di Intervento A - M4C1I3.1-2023-1143-1224 </w:t>
      </w:r>
      <w:proofErr w:type="gramStart"/>
      <w:r w:rsidRPr="00E9530D">
        <w:rPr>
          <w:rFonts w:asciiTheme="minorHAnsi" w:hAnsiTheme="minorHAnsi" w:cstheme="minorHAnsi"/>
        </w:rPr>
        <w:t>Realizzazione  di</w:t>
      </w:r>
      <w:proofErr w:type="gramEnd"/>
      <w:r w:rsidRPr="00E9530D">
        <w:rPr>
          <w:rFonts w:asciiTheme="minorHAnsi" w:hAnsiTheme="minorHAnsi" w:cstheme="minorHAnsi"/>
        </w:rPr>
        <w:t xml:space="preserve"> percorsi didattici, formativi e di  orientamento per studentesse e  studenti               </w:t>
      </w:r>
    </w:p>
    <w:p w14:paraId="1E93E1C7" w14:textId="77777777" w:rsidR="00C45CDB" w:rsidRPr="00D00723" w:rsidRDefault="00C45CDB" w:rsidP="00C45CDB">
      <w:pPr>
        <w:keepNext/>
        <w:keepLines/>
        <w:spacing w:after="0"/>
        <w:ind w:right="54"/>
        <w:outlineLvl w:val="0"/>
        <w:rPr>
          <w:rFonts w:asciiTheme="minorHAnsi" w:hAnsiTheme="minorHAnsi" w:cstheme="minorHAnsi"/>
        </w:rPr>
      </w:pPr>
      <w:r w:rsidRPr="00E9530D">
        <w:rPr>
          <w:rFonts w:asciiTheme="minorHAnsi" w:hAnsiTheme="minorHAnsi" w:cstheme="minorHAnsi"/>
        </w:rPr>
        <w:t xml:space="preserve">Linea di Intervento B - M4C1I3.1-2023-1143-1242 </w:t>
      </w:r>
      <w:proofErr w:type="gramStart"/>
      <w:r w:rsidRPr="00E9530D">
        <w:rPr>
          <w:rFonts w:asciiTheme="minorHAnsi" w:hAnsiTheme="minorHAnsi" w:cstheme="minorHAnsi"/>
        </w:rPr>
        <w:t>Realizzazione  di</w:t>
      </w:r>
      <w:proofErr w:type="gramEnd"/>
      <w:r w:rsidRPr="00E9530D">
        <w:rPr>
          <w:rFonts w:asciiTheme="minorHAnsi" w:hAnsiTheme="minorHAnsi" w:cstheme="minorHAnsi"/>
        </w:rPr>
        <w:t xml:space="preserve"> percorsi formativi annuali di lingua e di metodologia per docenti                                     </w:t>
      </w:r>
    </w:p>
    <w:p w14:paraId="7215CA69" w14:textId="11F52ED3" w:rsidR="000C4A38" w:rsidRPr="00B46FB0" w:rsidRDefault="000C4A38" w:rsidP="000C4A38">
      <w:pPr>
        <w:spacing w:after="0"/>
        <w:rPr>
          <w:rFonts w:asciiTheme="minorHAnsi" w:hAnsiTheme="minorHAnsi" w:cstheme="minorHAnsi"/>
        </w:rPr>
      </w:pPr>
    </w:p>
    <w:p w14:paraId="53D1277B" w14:textId="57B07F21" w:rsidR="00220309" w:rsidRPr="00B46FB0" w:rsidRDefault="001603B0" w:rsidP="00220309">
      <w:pPr>
        <w:spacing w:after="0"/>
        <w:jc w:val="both"/>
        <w:rPr>
          <w:rFonts w:asciiTheme="minorHAnsi" w:hAnsiTheme="minorHAnsi" w:cstheme="minorHAnsi"/>
        </w:rPr>
      </w:pPr>
      <w:r w:rsidRPr="00B46FB0">
        <w:rPr>
          <w:rFonts w:asciiTheme="minorHAnsi" w:hAnsiTheme="minorHAnsi" w:cstheme="minorHAnsi"/>
        </w:rPr>
        <w:t xml:space="preserve">Il sottoscritto </w:t>
      </w:r>
      <w:r w:rsidR="00C45CDB" w:rsidRPr="00B46FB0">
        <w:rPr>
          <w:rFonts w:asciiTheme="minorHAnsi" w:hAnsiTheme="minorHAnsi" w:cstheme="minorHAnsi"/>
        </w:rPr>
        <w:t>______________</w:t>
      </w:r>
      <w:r w:rsidRPr="00B46FB0">
        <w:rPr>
          <w:rFonts w:asciiTheme="minorHAnsi" w:hAnsiTheme="minorHAnsi" w:cstheme="minorHAnsi"/>
        </w:rPr>
        <w:t xml:space="preserve">, nato a </w:t>
      </w:r>
      <w:r w:rsidR="00C45CDB" w:rsidRPr="00B46FB0">
        <w:rPr>
          <w:rFonts w:asciiTheme="minorHAnsi" w:hAnsiTheme="minorHAnsi" w:cstheme="minorHAnsi"/>
        </w:rPr>
        <w:t>_____________</w:t>
      </w:r>
      <w:r w:rsidRPr="00B46FB0">
        <w:rPr>
          <w:rFonts w:asciiTheme="minorHAnsi" w:hAnsiTheme="minorHAnsi" w:cstheme="minorHAnsi"/>
        </w:rPr>
        <w:t xml:space="preserve"> il </w:t>
      </w:r>
      <w:r w:rsidR="00C45CDB" w:rsidRPr="00B46FB0">
        <w:rPr>
          <w:rFonts w:asciiTheme="minorHAnsi" w:hAnsiTheme="minorHAnsi" w:cstheme="minorHAnsi"/>
        </w:rPr>
        <w:t>___________</w:t>
      </w:r>
      <w:r w:rsidR="007D5BFE" w:rsidRPr="00B46FB0">
        <w:rPr>
          <w:rFonts w:asciiTheme="minorHAnsi" w:hAnsiTheme="minorHAnsi" w:cstheme="minorHAnsi"/>
        </w:rPr>
        <w:t xml:space="preserve"> in servizio presso</w:t>
      </w:r>
      <w:r w:rsidR="00C45CDB" w:rsidRPr="00B46FB0">
        <w:rPr>
          <w:rFonts w:asciiTheme="minorHAnsi" w:hAnsiTheme="minorHAnsi" w:cstheme="minorHAnsi"/>
        </w:rPr>
        <w:t xml:space="preserve"> ______________________</w:t>
      </w:r>
      <w:r w:rsidR="00220309" w:rsidRPr="00B46FB0">
        <w:rPr>
          <w:rFonts w:asciiTheme="minorHAnsi" w:hAnsiTheme="minorHAnsi" w:cstheme="minorHAnsi"/>
        </w:rPr>
        <w:t xml:space="preserve"> con titolo di studio</w:t>
      </w:r>
      <w:r w:rsidR="00C45CDB" w:rsidRPr="00B46FB0">
        <w:rPr>
          <w:rFonts w:asciiTheme="minorHAnsi" w:hAnsiTheme="minorHAnsi" w:cstheme="minorHAnsi"/>
        </w:rPr>
        <w:t xml:space="preserve"> ________________</w:t>
      </w:r>
      <w:r w:rsidR="00A3081A" w:rsidRPr="00B46FB0">
        <w:rPr>
          <w:rFonts w:asciiTheme="minorHAnsi" w:hAnsiTheme="minorHAnsi" w:cstheme="minorHAnsi"/>
        </w:rPr>
        <w:t xml:space="preserve"> conseguita il </w:t>
      </w:r>
      <w:r w:rsidR="00C45CDB" w:rsidRPr="00B46FB0">
        <w:rPr>
          <w:rFonts w:asciiTheme="minorHAnsi" w:hAnsiTheme="minorHAnsi" w:cstheme="minorHAnsi"/>
        </w:rPr>
        <w:t>_______________</w:t>
      </w:r>
      <w:r w:rsidR="00A3081A" w:rsidRPr="00B46FB0">
        <w:rPr>
          <w:rFonts w:asciiTheme="minorHAnsi" w:hAnsiTheme="minorHAnsi" w:cstheme="minorHAnsi"/>
        </w:rPr>
        <w:t xml:space="preserve"> presso </w:t>
      </w:r>
      <w:r w:rsidR="00C45CDB" w:rsidRPr="00B46FB0">
        <w:rPr>
          <w:rFonts w:asciiTheme="minorHAnsi" w:hAnsiTheme="minorHAnsi" w:cstheme="minorHAnsi"/>
        </w:rPr>
        <w:t>________________________</w:t>
      </w:r>
      <w:r w:rsidR="00220309" w:rsidRPr="00B46FB0">
        <w:rPr>
          <w:rFonts w:asciiTheme="minorHAnsi" w:hAnsiTheme="minorHAnsi" w:cstheme="minorHAnsi"/>
        </w:rPr>
        <w:t xml:space="preserve"> </w:t>
      </w:r>
    </w:p>
    <w:p w14:paraId="68A2EB2F" w14:textId="186C3A34" w:rsidR="00D00723" w:rsidRPr="00B46FB0" w:rsidRDefault="001603B0" w:rsidP="00220309">
      <w:pPr>
        <w:spacing w:after="0"/>
        <w:jc w:val="both"/>
        <w:rPr>
          <w:rFonts w:asciiTheme="minorHAnsi" w:hAnsiTheme="minorHAnsi" w:cstheme="minorHAnsi"/>
        </w:rPr>
      </w:pPr>
      <w:r w:rsidRPr="00B46FB0">
        <w:rPr>
          <w:rFonts w:asciiTheme="minorHAnsi" w:hAnsiTheme="minorHAnsi" w:cstheme="minorHAnsi"/>
        </w:rPr>
        <w:t xml:space="preserve">dichiara di partecipare alla seguente </w:t>
      </w:r>
      <w:r w:rsidR="00687A46" w:rsidRPr="00B46FB0">
        <w:rPr>
          <w:rFonts w:asciiTheme="minorHAnsi" w:hAnsiTheme="minorHAnsi" w:cstheme="minorHAnsi"/>
        </w:rPr>
        <w:t>s</w:t>
      </w:r>
      <w:r w:rsidRPr="00B46FB0">
        <w:rPr>
          <w:rFonts w:asciiTheme="minorHAnsi" w:hAnsiTheme="minorHAnsi" w:cstheme="minorHAnsi"/>
        </w:rPr>
        <w:t>elezione per_</w:t>
      </w:r>
      <w:r w:rsidR="00C45CDB" w:rsidRPr="00B46FB0">
        <w:rPr>
          <w:rFonts w:asciiTheme="minorHAnsi" w:hAnsiTheme="minorHAnsi" w:cstheme="minorHAnsi"/>
        </w:rPr>
        <w:t>_____________</w:t>
      </w:r>
    </w:p>
    <w:p w14:paraId="264D678D" w14:textId="77777777" w:rsidR="005068BA" w:rsidRDefault="005068BA" w:rsidP="003658DC">
      <w:pPr>
        <w:spacing w:after="5" w:line="250" w:lineRule="auto"/>
        <w:ind w:right="39"/>
        <w:jc w:val="both"/>
        <w:rPr>
          <w:b/>
          <w:sz w:val="24"/>
        </w:rPr>
      </w:pPr>
    </w:p>
    <w:p w14:paraId="4D255D50" w14:textId="1E8CAA6D" w:rsidR="00D00723" w:rsidRPr="00D00723" w:rsidRDefault="001603B0" w:rsidP="00D00723">
      <w:pPr>
        <w:spacing w:after="5" w:line="250" w:lineRule="auto"/>
        <w:ind w:left="577" w:right="39" w:hanging="10"/>
        <w:jc w:val="both"/>
        <w:rPr>
          <w:rFonts w:asciiTheme="minorHAnsi" w:hAnsiTheme="minorHAnsi" w:cstheme="minorHAnsi"/>
        </w:rPr>
      </w:pPr>
      <w:r>
        <w:rPr>
          <w:b/>
          <w:sz w:val="24"/>
        </w:rPr>
        <w:t xml:space="preserve">□   </w:t>
      </w:r>
      <w:r w:rsidR="00D00723" w:rsidRPr="00D00723">
        <w:rPr>
          <w:b/>
          <w:sz w:val="24"/>
        </w:rPr>
        <w:t>N</w:t>
      </w:r>
      <w:r w:rsidR="00D00723" w:rsidRPr="00D00723">
        <w:rPr>
          <w:rFonts w:asciiTheme="minorHAnsi" w:hAnsiTheme="minorHAnsi" w:cstheme="minorHAnsi"/>
          <w:b/>
          <w:sz w:val="24"/>
        </w:rPr>
        <w:t>.</w:t>
      </w:r>
      <w:r w:rsidR="00D00723" w:rsidRPr="00D00723">
        <w:rPr>
          <w:rFonts w:asciiTheme="minorHAnsi" w:hAnsiTheme="minorHAnsi" w:cstheme="minorHAnsi"/>
          <w:b/>
          <w:color w:val="FF0000"/>
          <w:sz w:val="24"/>
        </w:rPr>
        <w:t xml:space="preserve"> 1</w:t>
      </w:r>
      <w:r w:rsidR="00D00723" w:rsidRPr="00D00723">
        <w:rPr>
          <w:rFonts w:asciiTheme="minorHAnsi" w:hAnsiTheme="minorHAnsi" w:cstheme="minorHAnsi"/>
          <w:b/>
          <w:sz w:val="24"/>
        </w:rPr>
        <w:t xml:space="preserve"> </w:t>
      </w:r>
      <w:r w:rsidR="00346BCF" w:rsidRPr="008869F9">
        <w:rPr>
          <w:rFonts w:asciiTheme="minorHAnsi" w:hAnsiTheme="minorHAnsi" w:cstheme="minorHAnsi"/>
          <w:b/>
          <w:sz w:val="24"/>
        </w:rPr>
        <w:t>INCARICO ORGANIZZATIVO GESTIONALE E TECNICO AMMINISTRATIVO</w:t>
      </w:r>
    </w:p>
    <w:tbl>
      <w:tblPr>
        <w:tblStyle w:val="TableGrid2"/>
        <w:tblW w:w="10458" w:type="dxa"/>
        <w:tblInd w:w="-147" w:type="dxa"/>
        <w:tblCellMar>
          <w:top w:w="4" w:type="dxa"/>
          <w:left w:w="105" w:type="dxa"/>
          <w:right w:w="70" w:type="dxa"/>
        </w:tblCellMar>
        <w:tblLook w:val="04A0" w:firstRow="1" w:lastRow="0" w:firstColumn="1" w:lastColumn="0" w:noHBand="0" w:noVBand="1"/>
      </w:tblPr>
      <w:tblGrid>
        <w:gridCol w:w="6773"/>
        <w:gridCol w:w="1129"/>
        <w:gridCol w:w="2556"/>
      </w:tblGrid>
      <w:tr w:rsidR="00F32A49" w:rsidRPr="00D00723" w14:paraId="44E293E9" w14:textId="289E0159" w:rsidTr="00B46FB0">
        <w:trPr>
          <w:trHeight w:val="339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79ADD7" w14:textId="77777777" w:rsidR="00F32A49" w:rsidRPr="00D00723" w:rsidRDefault="00F32A49" w:rsidP="00D00723">
            <w:pPr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 xml:space="preserve">1° </w:t>
            </w:r>
            <w:proofErr w:type="spellStart"/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>Macrocriterio</w:t>
            </w:r>
            <w:proofErr w:type="spellEnd"/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 xml:space="preserve">: Titoli di Studio 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0EDA89" w14:textId="77777777" w:rsidR="00F32A49" w:rsidRPr="00D00723" w:rsidRDefault="00F32A49" w:rsidP="00D00723">
            <w:pPr>
              <w:ind w:left="9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 xml:space="preserve">Punti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A674E5" w14:textId="77777777" w:rsidR="00F32A49" w:rsidRPr="00D00723" w:rsidRDefault="00F32A49" w:rsidP="00D00723">
            <w:pPr>
              <w:ind w:left="9"/>
              <w:jc w:val="center"/>
              <w:rPr>
                <w:rFonts w:asciiTheme="minorHAnsi" w:eastAsia="Arial" w:hAnsiTheme="minorHAnsi" w:cstheme="minorHAnsi"/>
                <w:b/>
                <w:sz w:val="18"/>
              </w:rPr>
            </w:pPr>
          </w:p>
        </w:tc>
      </w:tr>
      <w:tr w:rsidR="00F32A49" w:rsidRPr="00D00723" w14:paraId="02B5F28A" w14:textId="1CDF4C8F" w:rsidTr="00B46FB0">
        <w:trPr>
          <w:trHeight w:val="579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3B85" w14:textId="77777777" w:rsidR="00F32A49" w:rsidRDefault="00F32A49" w:rsidP="00D00723">
            <w:pPr>
              <w:spacing w:line="279" w:lineRule="auto"/>
              <w:ind w:right="2017"/>
              <w:rPr>
                <w:rFonts w:asciiTheme="minorHAnsi" w:eastAsia="Arial" w:hAnsiTheme="minorHAnsi" w:cstheme="minorHAnsi"/>
                <w:sz w:val="18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>Diploma scuola superiore …………………</w:t>
            </w:r>
            <w:proofErr w:type="gramStart"/>
            <w:r w:rsidRPr="00D00723">
              <w:rPr>
                <w:rFonts w:asciiTheme="minorHAnsi" w:eastAsia="Arial" w:hAnsiTheme="minorHAnsi" w:cstheme="minorHAnsi"/>
                <w:sz w:val="18"/>
              </w:rPr>
              <w:t>…….</w:t>
            </w:r>
            <w:proofErr w:type="gramEnd"/>
            <w:r w:rsidRPr="00D00723">
              <w:rPr>
                <w:rFonts w:asciiTheme="minorHAnsi" w:eastAsia="Arial" w:hAnsiTheme="minorHAnsi" w:cstheme="minorHAnsi"/>
                <w:sz w:val="18"/>
              </w:rPr>
              <w:t>.1 punto</w:t>
            </w:r>
          </w:p>
          <w:p w14:paraId="435118D4" w14:textId="7E6FA2D8" w:rsidR="00F32A49" w:rsidRPr="00D00723" w:rsidRDefault="00F32A49" w:rsidP="00D00723">
            <w:pPr>
              <w:spacing w:line="279" w:lineRule="auto"/>
              <w:ind w:right="2017"/>
              <w:rPr>
                <w:rFonts w:asciiTheme="minorHAnsi" w:eastAsia="Arial" w:hAnsiTheme="minorHAnsi" w:cstheme="minorHAnsi"/>
                <w:sz w:val="18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 Laurea Triennale ………………</w:t>
            </w:r>
            <w:r w:rsidRPr="008869F9">
              <w:rPr>
                <w:rFonts w:asciiTheme="minorHAnsi" w:eastAsia="Arial" w:hAnsiTheme="minorHAnsi" w:cstheme="minorHAnsi"/>
                <w:sz w:val="18"/>
              </w:rPr>
              <w:t>………</w:t>
            </w:r>
            <w:r>
              <w:rPr>
                <w:rFonts w:asciiTheme="minorHAnsi" w:eastAsia="Arial" w:hAnsiTheme="minorHAnsi" w:cstheme="minorHAnsi"/>
                <w:sz w:val="18"/>
              </w:rPr>
              <w:t>………………</w:t>
            </w: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2 punti </w:t>
            </w:r>
          </w:p>
          <w:p w14:paraId="193245EC" w14:textId="1BCB69F1" w:rsidR="00F32A49" w:rsidRPr="00D00723" w:rsidRDefault="00F32A49" w:rsidP="00D00723">
            <w:pPr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Laurea specialistica o vecchio ordinamento </w:t>
            </w:r>
            <w:proofErr w:type="gramStart"/>
            <w:r w:rsidRPr="00D00723">
              <w:rPr>
                <w:rFonts w:asciiTheme="minorHAnsi" w:eastAsia="Arial" w:hAnsiTheme="minorHAnsi" w:cstheme="minorHAnsi"/>
                <w:sz w:val="18"/>
              </w:rPr>
              <w:t>valida  ……</w:t>
            </w:r>
            <w:r>
              <w:rPr>
                <w:rFonts w:asciiTheme="minorHAnsi" w:eastAsia="Arial" w:hAnsiTheme="minorHAnsi" w:cstheme="minorHAnsi"/>
                <w:sz w:val="18"/>
              </w:rPr>
              <w:t>.</w:t>
            </w:r>
            <w:proofErr w:type="gramEnd"/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3 punti 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3E75" w14:textId="77777777" w:rsidR="00F32A49" w:rsidRPr="00D00723" w:rsidRDefault="00F32A49" w:rsidP="00D00723">
            <w:pPr>
              <w:ind w:left="4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Max punti 3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DBD9" w14:textId="77777777" w:rsidR="00F32A49" w:rsidRPr="00D00723" w:rsidRDefault="00F32A49" w:rsidP="00D00723">
            <w:pPr>
              <w:ind w:left="4"/>
              <w:jc w:val="center"/>
              <w:rPr>
                <w:rFonts w:asciiTheme="minorHAnsi" w:eastAsia="Arial" w:hAnsiTheme="minorHAnsi" w:cstheme="minorHAnsi"/>
                <w:sz w:val="18"/>
              </w:rPr>
            </w:pPr>
          </w:p>
        </w:tc>
      </w:tr>
      <w:tr w:rsidR="00F32A49" w:rsidRPr="00D00723" w14:paraId="625237E5" w14:textId="4666DBC3" w:rsidTr="00B46FB0">
        <w:trPr>
          <w:trHeight w:val="424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380E" w14:textId="77777777" w:rsidR="00F32A49" w:rsidRPr="00D00723" w:rsidRDefault="00F32A49" w:rsidP="00D00723">
            <w:pPr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Corso di perfezionamento / Master annuale inerente </w:t>
            </w:r>
            <w:proofErr w:type="gramStart"/>
            <w:r w:rsidRPr="00D00723">
              <w:rPr>
                <w:rFonts w:asciiTheme="minorHAnsi" w:eastAsia="Arial" w:hAnsiTheme="minorHAnsi" w:cstheme="minorHAnsi"/>
                <w:sz w:val="18"/>
              </w:rPr>
              <w:t>il</w:t>
            </w:r>
            <w:proofErr w:type="gramEnd"/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 profilo per cui si candida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3319" w14:textId="77777777" w:rsidR="00F32A49" w:rsidRPr="00D00723" w:rsidRDefault="00F32A49" w:rsidP="00D00723">
            <w:pPr>
              <w:ind w:left="4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Max punti 1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B010" w14:textId="77777777" w:rsidR="00F32A49" w:rsidRPr="00D00723" w:rsidRDefault="00F32A49" w:rsidP="00D00723">
            <w:pPr>
              <w:ind w:left="4"/>
              <w:jc w:val="center"/>
              <w:rPr>
                <w:rFonts w:asciiTheme="minorHAnsi" w:eastAsia="Arial" w:hAnsiTheme="minorHAnsi" w:cstheme="minorHAnsi"/>
                <w:sz w:val="18"/>
              </w:rPr>
            </w:pPr>
          </w:p>
        </w:tc>
      </w:tr>
      <w:tr w:rsidR="00F32A49" w:rsidRPr="00D00723" w14:paraId="69A07C18" w14:textId="55B4490D" w:rsidTr="00B46FB0">
        <w:trPr>
          <w:trHeight w:val="427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4907" w14:textId="77777777" w:rsidR="00F32A49" w:rsidRPr="00D00723" w:rsidRDefault="00F32A49" w:rsidP="00D00723">
            <w:pPr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Esperienza come docenza universitaria nel settore ICT/Fondi Europei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362E" w14:textId="77777777" w:rsidR="00F32A49" w:rsidRPr="00D00723" w:rsidRDefault="00F32A49" w:rsidP="00D00723">
            <w:pPr>
              <w:ind w:left="6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1 punto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5FA7" w14:textId="77777777" w:rsidR="00F32A49" w:rsidRPr="00D00723" w:rsidRDefault="00F32A49" w:rsidP="00D00723">
            <w:pPr>
              <w:ind w:left="6"/>
              <w:jc w:val="center"/>
              <w:rPr>
                <w:rFonts w:asciiTheme="minorHAnsi" w:eastAsia="Arial" w:hAnsiTheme="minorHAnsi" w:cstheme="minorHAnsi"/>
                <w:sz w:val="18"/>
              </w:rPr>
            </w:pPr>
          </w:p>
        </w:tc>
      </w:tr>
      <w:tr w:rsidR="00F32A49" w:rsidRPr="00D00723" w14:paraId="7F5417B7" w14:textId="7F593AAB" w:rsidTr="00B46FB0">
        <w:trPr>
          <w:trHeight w:val="197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CC58873" w14:textId="77777777" w:rsidR="00F32A49" w:rsidRPr="00D00723" w:rsidRDefault="00F32A49" w:rsidP="00D00723">
            <w:pPr>
              <w:ind w:left="1236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 xml:space="preserve">2° </w:t>
            </w:r>
            <w:proofErr w:type="spellStart"/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>Macrocriterio</w:t>
            </w:r>
            <w:proofErr w:type="spellEnd"/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>: Titoli Culturali Specifici</w:t>
            </w: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10748D" w14:textId="77777777" w:rsidR="00F32A49" w:rsidRPr="00D00723" w:rsidRDefault="00F32A49" w:rsidP="00D007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2CAA63" w14:textId="77777777" w:rsidR="00F32A49" w:rsidRPr="00D00723" w:rsidRDefault="00F32A49" w:rsidP="00D00723">
            <w:pPr>
              <w:rPr>
                <w:rFonts w:asciiTheme="minorHAnsi" w:hAnsiTheme="minorHAnsi" w:cstheme="minorHAnsi"/>
              </w:rPr>
            </w:pPr>
          </w:p>
        </w:tc>
      </w:tr>
      <w:tr w:rsidR="00F32A49" w:rsidRPr="00D00723" w14:paraId="220FA30B" w14:textId="559147FE" w:rsidTr="00B46FB0">
        <w:trPr>
          <w:trHeight w:val="389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C728" w14:textId="059BF2EA" w:rsidR="00F32A49" w:rsidRPr="00D00723" w:rsidRDefault="00F32A49" w:rsidP="00D00723">
            <w:pPr>
              <w:ind w:left="2" w:hanging="2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>Partecipazione a corsi di formazione attinenti relativi alla gestione amministrativ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3727" w14:textId="77777777" w:rsidR="00F32A49" w:rsidRPr="00D00723" w:rsidRDefault="00F32A49" w:rsidP="00D00723">
            <w:pPr>
              <w:ind w:right="42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Max punti 6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C5AC" w14:textId="77777777" w:rsidR="00F32A49" w:rsidRPr="00D00723" w:rsidRDefault="00F32A49" w:rsidP="00D00723">
            <w:pPr>
              <w:ind w:right="42"/>
              <w:jc w:val="center"/>
              <w:rPr>
                <w:rFonts w:asciiTheme="minorHAnsi" w:eastAsia="Arial" w:hAnsiTheme="minorHAnsi" w:cstheme="minorHAnsi"/>
                <w:sz w:val="18"/>
              </w:rPr>
            </w:pPr>
          </w:p>
        </w:tc>
      </w:tr>
      <w:tr w:rsidR="00F32A49" w:rsidRPr="00D00723" w14:paraId="39A581AC" w14:textId="77432E9F" w:rsidTr="00B46FB0">
        <w:trPr>
          <w:trHeight w:val="255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A899" w14:textId="77777777" w:rsidR="00F32A49" w:rsidRPr="00D00723" w:rsidRDefault="00F32A49" w:rsidP="00D00723">
            <w:pPr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Certificazioni Informatiche (1 punto per Certificazione)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D9FC" w14:textId="77777777" w:rsidR="00F32A49" w:rsidRPr="00D00723" w:rsidRDefault="00F32A49" w:rsidP="00D00723">
            <w:pPr>
              <w:ind w:right="42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Max punti 2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937A" w14:textId="77777777" w:rsidR="00F32A49" w:rsidRPr="00D00723" w:rsidRDefault="00F32A49" w:rsidP="00D00723">
            <w:pPr>
              <w:ind w:right="42"/>
              <w:jc w:val="center"/>
              <w:rPr>
                <w:rFonts w:asciiTheme="minorHAnsi" w:eastAsia="Arial" w:hAnsiTheme="minorHAnsi" w:cstheme="minorHAnsi"/>
                <w:sz w:val="18"/>
              </w:rPr>
            </w:pPr>
          </w:p>
        </w:tc>
      </w:tr>
      <w:tr w:rsidR="00F32A49" w:rsidRPr="00D00723" w14:paraId="327522CA" w14:textId="7F06AA20" w:rsidTr="00B46FB0">
        <w:trPr>
          <w:trHeight w:val="253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7755" w14:textId="77777777" w:rsidR="00F32A49" w:rsidRPr="00D00723" w:rsidRDefault="00F32A49" w:rsidP="00D00723">
            <w:pPr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Incarico di punto istruttoria su piattaforma </w:t>
            </w:r>
            <w:proofErr w:type="spellStart"/>
            <w:r w:rsidRPr="00D00723">
              <w:rPr>
                <w:rFonts w:asciiTheme="minorHAnsi" w:eastAsia="Arial" w:hAnsiTheme="minorHAnsi" w:cstheme="minorHAnsi"/>
                <w:sz w:val="18"/>
              </w:rPr>
              <w:t>MePA</w:t>
            </w:r>
            <w:proofErr w:type="spellEnd"/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B52B" w14:textId="77777777" w:rsidR="00F32A49" w:rsidRPr="00D00723" w:rsidRDefault="00F32A49" w:rsidP="00D00723">
            <w:pPr>
              <w:ind w:right="40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Punti 1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82AA" w14:textId="77777777" w:rsidR="00F32A49" w:rsidRPr="00D00723" w:rsidRDefault="00F32A49" w:rsidP="00D00723">
            <w:pPr>
              <w:ind w:right="40"/>
              <w:jc w:val="center"/>
              <w:rPr>
                <w:rFonts w:asciiTheme="minorHAnsi" w:eastAsia="Arial" w:hAnsiTheme="minorHAnsi" w:cstheme="minorHAnsi"/>
                <w:sz w:val="18"/>
              </w:rPr>
            </w:pPr>
          </w:p>
        </w:tc>
      </w:tr>
      <w:tr w:rsidR="00F32A49" w:rsidRPr="00D00723" w14:paraId="684A0654" w14:textId="10D6831C" w:rsidTr="00B46FB0">
        <w:trPr>
          <w:trHeight w:val="256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7600" w14:textId="3CC57E6B" w:rsidR="00F32A49" w:rsidRPr="00D00723" w:rsidRDefault="00C45CDB" w:rsidP="00D007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sz w:val="18"/>
              </w:rPr>
              <w:t xml:space="preserve">Partecipazione progetti </w:t>
            </w:r>
            <w:proofErr w:type="spellStart"/>
            <w:r>
              <w:rPr>
                <w:rFonts w:asciiTheme="minorHAnsi" w:eastAsia="Arial" w:hAnsiTheme="minorHAnsi" w:cstheme="minorHAnsi"/>
                <w:sz w:val="18"/>
              </w:rPr>
              <w:t>pnrr</w:t>
            </w:r>
            <w:proofErr w:type="spellEnd"/>
            <w:r>
              <w:rPr>
                <w:rFonts w:asciiTheme="minorHAnsi" w:eastAsia="Arial" w:hAnsiTheme="minorHAnsi" w:cstheme="minorHAnsi"/>
                <w:sz w:val="18"/>
              </w:rPr>
              <w:t xml:space="preserve"> (punti 1 per ogni bando </w:t>
            </w:r>
            <w:proofErr w:type="spellStart"/>
            <w:r>
              <w:rPr>
                <w:rFonts w:asciiTheme="minorHAnsi" w:eastAsia="Arial" w:hAnsiTheme="minorHAnsi" w:cstheme="minorHAnsi"/>
                <w:sz w:val="18"/>
              </w:rPr>
              <w:t>pnrr</w:t>
            </w:r>
            <w:proofErr w:type="spellEnd"/>
            <w:r>
              <w:rPr>
                <w:rFonts w:asciiTheme="minorHAnsi" w:eastAsia="Arial" w:hAnsiTheme="minorHAnsi" w:cstheme="minorHAnsi"/>
                <w:sz w:val="18"/>
              </w:rPr>
              <w:t>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B6F0" w14:textId="77777777" w:rsidR="00F32A49" w:rsidRPr="00D00723" w:rsidRDefault="00F32A49" w:rsidP="00D00723">
            <w:pPr>
              <w:ind w:right="40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punto 1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8A5D" w14:textId="77777777" w:rsidR="00F32A49" w:rsidRPr="00D00723" w:rsidRDefault="00F32A49" w:rsidP="00D00723">
            <w:pPr>
              <w:ind w:right="40"/>
              <w:jc w:val="center"/>
              <w:rPr>
                <w:rFonts w:asciiTheme="minorHAnsi" w:eastAsia="Arial" w:hAnsiTheme="minorHAnsi" w:cstheme="minorHAnsi"/>
                <w:sz w:val="18"/>
              </w:rPr>
            </w:pPr>
          </w:p>
        </w:tc>
      </w:tr>
      <w:tr w:rsidR="00F32A49" w:rsidRPr="00D00723" w14:paraId="7AD6CDCB" w14:textId="4878C64F" w:rsidTr="00B46FB0">
        <w:trPr>
          <w:trHeight w:val="196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AE1A8FE" w14:textId="77777777" w:rsidR="00F32A49" w:rsidRPr="00D00723" w:rsidRDefault="00F32A49" w:rsidP="00D00723">
            <w:pPr>
              <w:ind w:left="1233"/>
              <w:jc w:val="center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 xml:space="preserve">3° </w:t>
            </w:r>
            <w:proofErr w:type="spellStart"/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>Macrocriterio</w:t>
            </w:r>
            <w:proofErr w:type="spellEnd"/>
            <w:r w:rsidRPr="00D00723">
              <w:rPr>
                <w:rFonts w:asciiTheme="minorHAnsi" w:eastAsia="Arial" w:hAnsiTheme="minorHAnsi" w:cstheme="minorHAnsi"/>
                <w:b/>
                <w:sz w:val="18"/>
              </w:rPr>
              <w:t>: Titoli di servizio o Lavoro</w:t>
            </w: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1D085E" w14:textId="77777777" w:rsidR="00F32A49" w:rsidRPr="00D00723" w:rsidRDefault="00F32A49" w:rsidP="00D007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CAB33" w14:textId="77777777" w:rsidR="00F32A49" w:rsidRPr="00D00723" w:rsidRDefault="00F32A49" w:rsidP="00D00723">
            <w:pPr>
              <w:rPr>
                <w:rFonts w:asciiTheme="minorHAnsi" w:hAnsiTheme="minorHAnsi" w:cstheme="minorHAnsi"/>
              </w:rPr>
            </w:pPr>
          </w:p>
        </w:tc>
      </w:tr>
      <w:tr w:rsidR="00F32A49" w:rsidRPr="00D00723" w14:paraId="361F3FB5" w14:textId="6A20AFF2" w:rsidTr="00B46FB0">
        <w:trPr>
          <w:trHeight w:val="256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E82C" w14:textId="77777777" w:rsidR="00F32A49" w:rsidRPr="00D00723" w:rsidRDefault="00F32A49" w:rsidP="00D00723">
            <w:pPr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lastRenderedPageBreak/>
              <w:t xml:space="preserve">Esperienza lavorativa come figura apicale in uffici amministrativi di pubblica amministrazione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AA89" w14:textId="77777777" w:rsidR="00F32A49" w:rsidRPr="00D00723" w:rsidRDefault="00F32A49" w:rsidP="00D00723">
            <w:pPr>
              <w:ind w:left="15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Max 10 punti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D0C0" w14:textId="77777777" w:rsidR="00F32A49" w:rsidRPr="00D00723" w:rsidRDefault="00F32A49" w:rsidP="00D00723">
            <w:pPr>
              <w:ind w:left="15"/>
              <w:rPr>
                <w:rFonts w:asciiTheme="minorHAnsi" w:eastAsia="Arial" w:hAnsiTheme="minorHAnsi" w:cstheme="minorHAnsi"/>
                <w:sz w:val="18"/>
              </w:rPr>
            </w:pPr>
          </w:p>
        </w:tc>
      </w:tr>
      <w:tr w:rsidR="00F32A49" w:rsidRPr="00D00723" w14:paraId="36F849AF" w14:textId="50F71690" w:rsidTr="00B46FB0">
        <w:trPr>
          <w:trHeight w:val="577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20CD" w14:textId="77777777" w:rsidR="003658DC" w:rsidRDefault="00F32A49" w:rsidP="00D00723">
            <w:pPr>
              <w:ind w:left="2" w:right="49" w:hanging="2"/>
              <w:jc w:val="both"/>
              <w:rPr>
                <w:rFonts w:asciiTheme="minorHAnsi" w:eastAsia="Arial" w:hAnsiTheme="minorHAnsi" w:cstheme="minorHAnsi"/>
                <w:sz w:val="18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Anzianità di servizio (1 punti per anno) o Esperienze lavorative extra Enti scolastici professionalmente rilevanti dimostrabili pertinenti con l’incarico di supporto </w:t>
            </w:r>
          </w:p>
          <w:p w14:paraId="0726EB4A" w14:textId="77777777" w:rsidR="003658DC" w:rsidRDefault="003658DC" w:rsidP="00D00723">
            <w:pPr>
              <w:ind w:left="2" w:right="49" w:hanging="2"/>
              <w:jc w:val="both"/>
              <w:rPr>
                <w:rFonts w:asciiTheme="minorHAnsi" w:eastAsia="Arial" w:hAnsiTheme="minorHAnsi" w:cstheme="minorHAnsi"/>
                <w:sz w:val="18"/>
              </w:rPr>
            </w:pPr>
          </w:p>
          <w:p w14:paraId="67DBD8D8" w14:textId="50A93A1B" w:rsidR="00F32A49" w:rsidRPr="00D00723" w:rsidRDefault="00F32A49" w:rsidP="00D00723">
            <w:pPr>
              <w:ind w:left="2" w:right="49" w:hanging="2"/>
              <w:jc w:val="both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amministrativo al Dirigente Scolastico (1 punto per anno)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CB5B" w14:textId="77777777" w:rsidR="00F32A49" w:rsidRPr="00D00723" w:rsidRDefault="00F32A49" w:rsidP="00D00723">
            <w:pPr>
              <w:ind w:left="15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Max 10 punti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70BA" w14:textId="77777777" w:rsidR="00F32A49" w:rsidRPr="00D00723" w:rsidRDefault="00F32A49" w:rsidP="00D00723">
            <w:pPr>
              <w:ind w:left="15"/>
              <w:rPr>
                <w:rFonts w:asciiTheme="minorHAnsi" w:eastAsia="Arial" w:hAnsiTheme="minorHAnsi" w:cstheme="minorHAnsi"/>
                <w:sz w:val="18"/>
              </w:rPr>
            </w:pPr>
          </w:p>
        </w:tc>
      </w:tr>
      <w:tr w:rsidR="00F32A49" w:rsidRPr="00D00723" w14:paraId="27C39B50" w14:textId="7AD654F3" w:rsidTr="00B46FB0">
        <w:trPr>
          <w:trHeight w:val="959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A081" w14:textId="77777777" w:rsidR="00F32A49" w:rsidRPr="00D00723" w:rsidRDefault="00F32A49" w:rsidP="00D00723">
            <w:pPr>
              <w:spacing w:after="31" w:line="239" w:lineRule="auto"/>
              <w:ind w:left="2" w:hanging="2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Esperienze lavorative con piattaforme E-procurement (Portale di acquisti in rete, Portale di gestione contabile dei Fondi comunitari, o similari): </w:t>
            </w:r>
          </w:p>
          <w:p w14:paraId="6E47DD07" w14:textId="79DDDCB7" w:rsidR="00F32A49" w:rsidRDefault="00F32A49" w:rsidP="00F32A49">
            <w:pPr>
              <w:ind w:left="-70" w:right="2762"/>
              <w:rPr>
                <w:rFonts w:asciiTheme="minorHAnsi" w:eastAsia="Arial" w:hAnsiTheme="minorHAnsi" w:cstheme="minorHAnsi"/>
                <w:sz w:val="18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>meno di 5 anni ……</w:t>
            </w:r>
            <w:r>
              <w:rPr>
                <w:rFonts w:asciiTheme="minorHAnsi" w:eastAsia="Arial" w:hAnsiTheme="minorHAnsi" w:cstheme="minorHAnsi"/>
                <w:sz w:val="18"/>
              </w:rPr>
              <w:t>………………</w:t>
            </w:r>
            <w:proofErr w:type="gramStart"/>
            <w:r>
              <w:rPr>
                <w:rFonts w:asciiTheme="minorHAnsi" w:eastAsia="Arial" w:hAnsiTheme="minorHAnsi" w:cstheme="minorHAnsi"/>
                <w:sz w:val="18"/>
              </w:rPr>
              <w:t>…….</w:t>
            </w:r>
            <w:proofErr w:type="gramEnd"/>
            <w:r>
              <w:rPr>
                <w:rFonts w:asciiTheme="minorHAnsi" w:eastAsia="Arial" w:hAnsiTheme="minorHAnsi" w:cstheme="minorHAnsi"/>
                <w:sz w:val="18"/>
              </w:rPr>
              <w:t>.</w:t>
            </w: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5 </w:t>
            </w:r>
            <w:r>
              <w:rPr>
                <w:rFonts w:asciiTheme="minorHAnsi" w:eastAsia="Arial" w:hAnsiTheme="minorHAnsi" w:cstheme="minorHAnsi"/>
                <w:sz w:val="18"/>
              </w:rPr>
              <w:t>p</w:t>
            </w:r>
            <w:r w:rsidRPr="00D00723">
              <w:rPr>
                <w:rFonts w:asciiTheme="minorHAnsi" w:eastAsia="Arial" w:hAnsiTheme="minorHAnsi" w:cstheme="minorHAnsi"/>
                <w:sz w:val="18"/>
              </w:rPr>
              <w:t>unti</w:t>
            </w:r>
          </w:p>
          <w:p w14:paraId="0B879ED0" w14:textId="77777777" w:rsidR="00F32A49" w:rsidRDefault="00F32A49" w:rsidP="00F32A49">
            <w:pPr>
              <w:ind w:left="-70" w:right="2762"/>
              <w:rPr>
                <w:rFonts w:asciiTheme="minorHAnsi" w:eastAsia="Arial" w:hAnsiTheme="minorHAnsi" w:cstheme="minorHAnsi"/>
                <w:sz w:val="18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 da 5 </w:t>
            </w:r>
            <w:proofErr w:type="gramStart"/>
            <w:r w:rsidRPr="00D00723">
              <w:rPr>
                <w:rFonts w:asciiTheme="minorHAnsi" w:eastAsia="Arial" w:hAnsiTheme="minorHAnsi" w:cstheme="minorHAnsi"/>
                <w:sz w:val="18"/>
              </w:rPr>
              <w:t>a  10</w:t>
            </w:r>
            <w:proofErr w:type="gramEnd"/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 anni ……………..……..…</w:t>
            </w:r>
            <w:r w:rsidRPr="008869F9">
              <w:rPr>
                <w:rFonts w:asciiTheme="minorHAnsi" w:eastAsia="Arial" w:hAnsiTheme="minorHAnsi" w:cstheme="minorHAnsi"/>
                <w:sz w:val="18"/>
              </w:rPr>
              <w:t>…</w:t>
            </w: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  <w:proofErr w:type="gramStart"/>
            <w:r w:rsidRPr="00D00723">
              <w:rPr>
                <w:rFonts w:asciiTheme="minorHAnsi" w:eastAsia="Arial" w:hAnsiTheme="minorHAnsi" w:cstheme="minorHAnsi"/>
                <w:sz w:val="18"/>
              </w:rPr>
              <w:t>10</w:t>
            </w:r>
            <w:proofErr w:type="gramEnd"/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 punti </w:t>
            </w:r>
          </w:p>
          <w:p w14:paraId="342D5E37" w14:textId="739104F7" w:rsidR="00F32A49" w:rsidRPr="00D00723" w:rsidRDefault="00F32A49" w:rsidP="00F32A49">
            <w:pPr>
              <w:ind w:left="-70" w:right="2762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>oltre i 10 anni ……………………</w:t>
            </w:r>
            <w:proofErr w:type="gramStart"/>
            <w:r w:rsidRPr="00D00723">
              <w:rPr>
                <w:rFonts w:asciiTheme="minorHAnsi" w:eastAsia="Arial" w:hAnsiTheme="minorHAnsi" w:cstheme="minorHAnsi"/>
                <w:sz w:val="18"/>
              </w:rPr>
              <w:t>…</w:t>
            </w:r>
            <w:r>
              <w:rPr>
                <w:rFonts w:asciiTheme="minorHAnsi" w:eastAsia="Arial" w:hAnsiTheme="minorHAnsi" w:cstheme="minorHAnsi"/>
                <w:sz w:val="18"/>
              </w:rPr>
              <w:t>….</w:t>
            </w:r>
            <w:proofErr w:type="gramEnd"/>
            <w:r>
              <w:rPr>
                <w:rFonts w:asciiTheme="minorHAnsi" w:eastAsia="Arial" w:hAnsiTheme="minorHAnsi" w:cstheme="minorHAnsi"/>
                <w:sz w:val="18"/>
              </w:rPr>
              <w:t>.</w:t>
            </w: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  15 punti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2671" w14:textId="77777777" w:rsidR="00F32A49" w:rsidRPr="00D00723" w:rsidRDefault="00F32A49" w:rsidP="00D00723">
            <w:pPr>
              <w:ind w:left="15"/>
              <w:rPr>
                <w:rFonts w:asciiTheme="minorHAnsi" w:hAnsiTheme="minorHAnsi" w:cstheme="minorHAnsi"/>
              </w:rPr>
            </w:pPr>
            <w:r w:rsidRPr="00D00723">
              <w:rPr>
                <w:rFonts w:asciiTheme="minorHAnsi" w:eastAsia="Arial" w:hAnsiTheme="minorHAnsi" w:cstheme="minorHAnsi"/>
                <w:sz w:val="18"/>
              </w:rPr>
              <w:t xml:space="preserve">Max punti 15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F620" w14:textId="77777777" w:rsidR="00F32A49" w:rsidRPr="00D00723" w:rsidRDefault="00F32A49" w:rsidP="00D00723">
            <w:pPr>
              <w:ind w:left="15"/>
              <w:rPr>
                <w:rFonts w:asciiTheme="minorHAnsi" w:eastAsia="Arial" w:hAnsiTheme="minorHAnsi" w:cstheme="minorHAnsi"/>
                <w:sz w:val="18"/>
              </w:rPr>
            </w:pPr>
          </w:p>
        </w:tc>
      </w:tr>
    </w:tbl>
    <w:p w14:paraId="7CA6F7CD" w14:textId="58901ADA" w:rsidR="000C4A38" w:rsidRPr="00C45CDB" w:rsidRDefault="000C4A38" w:rsidP="00C45CDB">
      <w:pPr>
        <w:spacing w:after="0"/>
        <w:ind w:left="283"/>
        <w:rPr>
          <w:rFonts w:asciiTheme="minorHAnsi" w:hAnsiTheme="minorHAnsi" w:cstheme="minorHAnsi"/>
        </w:rPr>
      </w:pPr>
    </w:p>
    <w:p w14:paraId="11A14F55" w14:textId="77777777" w:rsidR="000C4A38" w:rsidRDefault="000C4A38" w:rsidP="00481F21">
      <w:pPr>
        <w:spacing w:after="0" w:line="240" w:lineRule="auto"/>
        <w:ind w:left="4956" w:right="309"/>
        <w:jc w:val="right"/>
      </w:pPr>
    </w:p>
    <w:p w14:paraId="54F50C86" w14:textId="77777777" w:rsidR="000C4A38" w:rsidRDefault="000C4A38" w:rsidP="00481F21">
      <w:pPr>
        <w:spacing w:after="0" w:line="240" w:lineRule="auto"/>
        <w:ind w:left="4956" w:right="309"/>
        <w:jc w:val="right"/>
      </w:pPr>
    </w:p>
    <w:p w14:paraId="6E4E43B9" w14:textId="77777777" w:rsidR="000C4A38" w:rsidRDefault="000C4A38" w:rsidP="00481F21">
      <w:pPr>
        <w:spacing w:after="0" w:line="240" w:lineRule="auto"/>
        <w:ind w:left="4956" w:right="309"/>
        <w:jc w:val="right"/>
      </w:pPr>
    </w:p>
    <w:p w14:paraId="28B54404" w14:textId="57EE5C0D" w:rsidR="004A61A7" w:rsidRDefault="001603B0" w:rsidP="00481F21">
      <w:pPr>
        <w:spacing w:after="0" w:line="240" w:lineRule="auto"/>
        <w:ind w:left="4956" w:right="309"/>
        <w:jc w:val="right"/>
      </w:pPr>
      <w:r>
        <w:t>Latisana, ________________________</w:t>
      </w:r>
    </w:p>
    <w:p w14:paraId="0518EA26" w14:textId="27DB6269" w:rsidR="001603B0" w:rsidRDefault="001603B0" w:rsidP="00481F21">
      <w:pPr>
        <w:spacing w:after="0" w:line="240" w:lineRule="auto"/>
        <w:ind w:left="4956" w:right="309"/>
        <w:jc w:val="right"/>
      </w:pPr>
    </w:p>
    <w:p w14:paraId="265B2F3C" w14:textId="132FE984" w:rsidR="001603B0" w:rsidRDefault="001603B0" w:rsidP="00481F21">
      <w:pPr>
        <w:spacing w:after="0" w:line="240" w:lineRule="auto"/>
        <w:ind w:left="4956" w:right="309"/>
        <w:jc w:val="right"/>
      </w:pPr>
    </w:p>
    <w:p w14:paraId="301E22D4" w14:textId="4F33F67D" w:rsidR="001603B0" w:rsidRDefault="001603B0" w:rsidP="00481F21">
      <w:pPr>
        <w:spacing w:after="0" w:line="240" w:lineRule="auto"/>
        <w:ind w:left="4956" w:right="309"/>
        <w:jc w:val="right"/>
      </w:pPr>
      <w:r>
        <w:t>Nome e cognome</w:t>
      </w:r>
    </w:p>
    <w:p w14:paraId="178407B5" w14:textId="30B3E7A1" w:rsidR="001603B0" w:rsidRDefault="001603B0" w:rsidP="00481F21">
      <w:pPr>
        <w:spacing w:after="0" w:line="240" w:lineRule="auto"/>
        <w:ind w:left="4956" w:right="309"/>
        <w:jc w:val="right"/>
      </w:pPr>
      <w:r>
        <w:t>______________________________</w:t>
      </w:r>
    </w:p>
    <w:sectPr w:rsidR="001603B0" w:rsidSect="00141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24" w:right="966" w:bottom="1347" w:left="1133" w:header="123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8ECD" w14:textId="77777777" w:rsidR="00C73040" w:rsidRDefault="00C73040" w:rsidP="0095351B">
      <w:pPr>
        <w:spacing w:after="0" w:line="240" w:lineRule="auto"/>
      </w:pPr>
      <w:r>
        <w:separator/>
      </w:r>
    </w:p>
  </w:endnote>
  <w:endnote w:type="continuationSeparator" w:id="0">
    <w:p w14:paraId="63754A43" w14:textId="77777777" w:rsidR="00C73040" w:rsidRDefault="00C73040" w:rsidP="0095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1FB4" w14:textId="77777777" w:rsidR="001411F9" w:rsidRDefault="001411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F7CE" w14:textId="77777777" w:rsidR="001411F9" w:rsidRDefault="001411F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6869" w14:textId="77777777" w:rsidR="001411F9" w:rsidRDefault="001411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0905" w14:textId="77777777" w:rsidR="00C73040" w:rsidRDefault="00C73040" w:rsidP="0095351B">
      <w:pPr>
        <w:spacing w:after="0" w:line="240" w:lineRule="auto"/>
      </w:pPr>
      <w:r>
        <w:separator/>
      </w:r>
    </w:p>
  </w:footnote>
  <w:footnote w:type="continuationSeparator" w:id="0">
    <w:p w14:paraId="6B02A9EE" w14:textId="77777777" w:rsidR="00C73040" w:rsidRDefault="00C73040" w:rsidP="0095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AC98" w14:textId="77777777" w:rsidR="001411F9" w:rsidRDefault="001411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26EB" w14:textId="627DD8B0" w:rsidR="006C694C" w:rsidRDefault="006C694C" w:rsidP="0095351B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color w:val="auto"/>
      </w:rPr>
    </w:pPr>
  </w:p>
  <w:p w14:paraId="10EEC244" w14:textId="7C588A56" w:rsidR="001411F9" w:rsidRDefault="001411F9" w:rsidP="0095351B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color w:val="auto"/>
      </w:rPr>
    </w:pPr>
    <w:r>
      <w:rPr>
        <w:rFonts w:ascii="Times New Roman" w:eastAsia="Times New Roman" w:hAnsi="Times New Roman" w:cs="Times New Roman"/>
        <w:b/>
        <w:noProof/>
        <w:color w:val="auto"/>
      </w:rPr>
      <w:drawing>
        <wp:inline distT="0" distB="0" distL="0" distR="0" wp14:anchorId="6CB6F850" wp14:editId="4AB68731">
          <wp:extent cx="5781511" cy="783771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485" cy="791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81EC70" w14:textId="77777777" w:rsidR="001411F9" w:rsidRDefault="001411F9" w:rsidP="001411F9">
    <w:pPr>
      <w:overflowPunct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color w:val="auto"/>
      </w:rPr>
    </w:pPr>
  </w:p>
  <w:p w14:paraId="60EBA954" w14:textId="77777777" w:rsidR="001411F9" w:rsidRDefault="001411F9" w:rsidP="001411F9">
    <w:pPr>
      <w:keepNext/>
      <w:tabs>
        <w:tab w:val="left" w:pos="1110"/>
        <w:tab w:val="center" w:pos="4819"/>
        <w:tab w:val="center" w:pos="5018"/>
        <w:tab w:val="left" w:pos="6690"/>
        <w:tab w:val="left" w:pos="8305"/>
      </w:tabs>
      <w:overflowPunct w:val="0"/>
      <w:autoSpaceDE w:val="0"/>
      <w:autoSpaceDN w:val="0"/>
      <w:adjustRightInd w:val="0"/>
      <w:spacing w:after="0" w:line="240" w:lineRule="auto"/>
      <w:jc w:val="center"/>
      <w:outlineLvl w:val="2"/>
      <w:rPr>
        <w:rFonts w:ascii="Times New Roman" w:eastAsia="Times New Roman" w:hAnsi="Times New Roman" w:cs="Times New Roman"/>
        <w:b/>
        <w:color w:val="auto"/>
        <w:sz w:val="28"/>
        <w:szCs w:val="28"/>
      </w:rPr>
    </w:pPr>
  </w:p>
  <w:p w14:paraId="71BC2FF7" w14:textId="5E78F213" w:rsidR="001411F9" w:rsidRPr="001411F9" w:rsidRDefault="001411F9" w:rsidP="001411F9">
    <w:pPr>
      <w:keepNext/>
      <w:tabs>
        <w:tab w:val="left" w:pos="1110"/>
        <w:tab w:val="center" w:pos="4819"/>
        <w:tab w:val="center" w:pos="5018"/>
        <w:tab w:val="left" w:pos="6690"/>
        <w:tab w:val="left" w:pos="8305"/>
      </w:tabs>
      <w:overflowPunct w:val="0"/>
      <w:autoSpaceDE w:val="0"/>
      <w:autoSpaceDN w:val="0"/>
      <w:adjustRightInd w:val="0"/>
      <w:spacing w:after="0" w:line="240" w:lineRule="auto"/>
      <w:jc w:val="center"/>
      <w:outlineLvl w:val="2"/>
      <w:rPr>
        <w:rFonts w:ascii="Times New Roman" w:eastAsia="Times New Roman" w:hAnsi="Times New Roman" w:cs="Times New Roman"/>
        <w:color w:val="auto"/>
        <w:sz w:val="28"/>
        <w:szCs w:val="28"/>
      </w:rPr>
    </w:pPr>
    <w:r w:rsidRPr="001411F9">
      <w:rPr>
        <w:rFonts w:ascii="Times New Roman" w:eastAsia="Times New Roman" w:hAnsi="Times New Roman" w:cs="Times New Roman"/>
        <w:b/>
        <w:color w:val="auto"/>
        <w:sz w:val="28"/>
        <w:szCs w:val="28"/>
      </w:rPr>
      <w:t>I</w:t>
    </w:r>
    <w:r w:rsidR="0095351B" w:rsidRPr="001411F9">
      <w:rPr>
        <w:rFonts w:ascii="Times New Roman" w:eastAsia="Times New Roman" w:hAnsi="Times New Roman" w:cs="Times New Roman"/>
        <w:b/>
        <w:color w:val="auto"/>
        <w:sz w:val="28"/>
        <w:szCs w:val="28"/>
      </w:rPr>
      <w:t xml:space="preserve">STITUTO COMPRENSIVO </w:t>
    </w:r>
    <w:r w:rsidRPr="001411F9">
      <w:rPr>
        <w:rFonts w:ascii="Times New Roman" w:eastAsia="Times New Roman" w:hAnsi="Times New Roman" w:cs="Times New Roman"/>
        <w:b/>
        <w:color w:val="auto"/>
        <w:sz w:val="28"/>
        <w:szCs w:val="28"/>
      </w:rPr>
      <w:t>“CECILIA DEGANUTTI” DI LATISANA</w:t>
    </w:r>
  </w:p>
  <w:p w14:paraId="2E5B781B" w14:textId="5B890AA5" w:rsidR="0095351B" w:rsidRPr="001411F9" w:rsidRDefault="0095351B" w:rsidP="001411F9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color w:val="auto"/>
        <w:sz w:val="28"/>
        <w:szCs w:val="28"/>
      </w:rPr>
    </w:pPr>
    <w:r w:rsidRPr="001411F9">
      <w:rPr>
        <w:rFonts w:ascii="Times New Roman" w:eastAsia="Times New Roman" w:hAnsi="Times New Roman" w:cs="Times New Roman"/>
        <w:b/>
        <w:color w:val="auto"/>
        <w:sz w:val="24"/>
        <w:szCs w:val="24"/>
      </w:rPr>
      <w:t>INFANZIA – PRIMARIA – SECONDARIA 1° GRADO</w:t>
    </w:r>
  </w:p>
  <w:p w14:paraId="2B7972A8" w14:textId="77777777" w:rsidR="003561F3" w:rsidRPr="003561F3" w:rsidRDefault="0095351B" w:rsidP="001411F9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color w:val="auto"/>
        <w:sz w:val="24"/>
        <w:szCs w:val="24"/>
      </w:rPr>
    </w:pPr>
    <w:r w:rsidRPr="003561F3">
      <w:rPr>
        <w:rFonts w:ascii="Times New Roman" w:eastAsia="Times New Roman" w:hAnsi="Times New Roman" w:cs="Times New Roman"/>
        <w:color w:val="auto"/>
        <w:sz w:val="24"/>
        <w:szCs w:val="24"/>
      </w:rPr>
      <w:t xml:space="preserve">Viale Stazione, 35 – 33053 Latisana (UD) </w:t>
    </w:r>
  </w:p>
  <w:p w14:paraId="63C82866" w14:textId="492CAB54" w:rsidR="001411F9" w:rsidRDefault="0095351B" w:rsidP="001411F9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auto"/>
        <w:sz w:val="18"/>
        <w:szCs w:val="18"/>
        <w:lang w:val="en-US"/>
      </w:rPr>
    </w:pPr>
    <w:r w:rsidRPr="003561F3">
      <w:rPr>
        <w:rFonts w:ascii="Times New Roman" w:eastAsia="Times New Roman" w:hAnsi="Times New Roman" w:cs="Times New Roman"/>
        <w:color w:val="auto"/>
        <w:sz w:val="18"/>
        <w:szCs w:val="18"/>
        <w:lang w:val="en-US"/>
      </w:rPr>
      <w:t>Tel. 0431 520311/511061</w:t>
    </w:r>
    <w:r w:rsidR="003561F3" w:rsidRPr="003561F3">
      <w:rPr>
        <w:rFonts w:ascii="Times New Roman" w:eastAsia="Times New Roman" w:hAnsi="Times New Roman" w:cs="Times New Roman"/>
        <w:color w:val="auto"/>
        <w:sz w:val="18"/>
        <w:szCs w:val="18"/>
        <w:lang w:val="en-US"/>
      </w:rPr>
      <w:t xml:space="preserve"> - </w:t>
    </w:r>
    <w:r w:rsidRPr="003561F3">
      <w:rPr>
        <w:rFonts w:ascii="Times New Roman" w:eastAsia="Times New Roman" w:hAnsi="Times New Roman" w:cs="Times New Roman"/>
        <w:i/>
        <w:color w:val="auto"/>
        <w:sz w:val="18"/>
        <w:szCs w:val="18"/>
        <w:lang w:val="en-US"/>
      </w:rPr>
      <w:t xml:space="preserve">C.M. UDIC835003 </w:t>
    </w:r>
    <w:proofErr w:type="gramStart"/>
    <w:r w:rsidRPr="003561F3">
      <w:rPr>
        <w:rFonts w:ascii="Times New Roman" w:eastAsia="Times New Roman" w:hAnsi="Times New Roman" w:cs="Times New Roman"/>
        <w:i/>
        <w:color w:val="auto"/>
        <w:sz w:val="18"/>
        <w:szCs w:val="18"/>
        <w:lang w:val="en-US"/>
      </w:rPr>
      <w:t>-  C.F.</w:t>
    </w:r>
    <w:proofErr w:type="gramEnd"/>
    <w:r w:rsidRPr="003561F3">
      <w:rPr>
        <w:rFonts w:ascii="Times New Roman" w:eastAsia="Times New Roman" w:hAnsi="Times New Roman" w:cs="Times New Roman"/>
        <w:i/>
        <w:color w:val="auto"/>
        <w:sz w:val="18"/>
        <w:szCs w:val="18"/>
        <w:lang w:val="en-US"/>
      </w:rPr>
      <w:t xml:space="preserve"> 92017110302</w:t>
    </w:r>
  </w:p>
  <w:p w14:paraId="51B59FB0" w14:textId="6F743496" w:rsidR="003561F3" w:rsidRPr="0095769D" w:rsidRDefault="003561F3" w:rsidP="001411F9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color w:val="auto"/>
        <w:sz w:val="18"/>
        <w:szCs w:val="18"/>
      </w:rPr>
    </w:pPr>
    <w:r w:rsidRPr="0095769D">
      <w:rPr>
        <w:rFonts w:ascii="Times New Roman" w:eastAsia="Times New Roman" w:hAnsi="Times New Roman" w:cs="Times New Roman"/>
        <w:color w:val="auto"/>
        <w:sz w:val="18"/>
        <w:szCs w:val="18"/>
      </w:rPr>
      <w:t>Codice Univoco Fatture Elettroniche: UFK1Y8</w:t>
    </w:r>
  </w:p>
  <w:p w14:paraId="54E59CCB" w14:textId="68633B1D" w:rsidR="001411F9" w:rsidRDefault="0095351B" w:rsidP="001411F9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0000FF"/>
        <w:sz w:val="18"/>
        <w:szCs w:val="18"/>
        <w:u w:val="single"/>
      </w:rPr>
    </w:pPr>
    <w:r w:rsidRPr="0095351B">
      <w:rPr>
        <w:rFonts w:ascii="Times New Roman" w:eastAsia="Times New Roman" w:hAnsi="Times New Roman" w:cs="Times New Roman"/>
        <w:i/>
        <w:color w:val="auto"/>
        <w:sz w:val="18"/>
        <w:szCs w:val="18"/>
      </w:rPr>
      <w:t xml:space="preserve">e-mail: </w:t>
    </w:r>
    <w:hyperlink r:id="rId2" w:history="1">
      <w:r w:rsidR="001411F9" w:rsidRPr="00B06DE4">
        <w:rPr>
          <w:rStyle w:val="Collegamentoipertestuale"/>
          <w:rFonts w:ascii="Times New Roman" w:eastAsia="Times New Roman" w:hAnsi="Times New Roman" w:cs="Times New Roman"/>
          <w:i/>
          <w:sz w:val="18"/>
          <w:szCs w:val="18"/>
        </w:rPr>
        <w:t>udic835003@istruzione.it</w:t>
      </w:r>
    </w:hyperlink>
    <w:r w:rsidR="001411F9">
      <w:rPr>
        <w:rFonts w:ascii="Times New Roman" w:eastAsia="Times New Roman" w:hAnsi="Times New Roman" w:cs="Times New Roman"/>
        <w:i/>
        <w:color w:val="auto"/>
        <w:sz w:val="18"/>
        <w:szCs w:val="18"/>
      </w:rPr>
      <w:t xml:space="preserve"> </w:t>
    </w:r>
    <w:proofErr w:type="spellStart"/>
    <w:r w:rsidR="001411F9">
      <w:rPr>
        <w:rFonts w:ascii="Times New Roman" w:eastAsia="Times New Roman" w:hAnsi="Times New Roman" w:cs="Times New Roman"/>
        <w:i/>
        <w:color w:val="auto"/>
        <w:sz w:val="18"/>
        <w:szCs w:val="18"/>
      </w:rPr>
      <w:t>pec</w:t>
    </w:r>
    <w:proofErr w:type="spellEnd"/>
    <w:r w:rsidR="001411F9">
      <w:rPr>
        <w:rFonts w:ascii="Times New Roman" w:eastAsia="Times New Roman" w:hAnsi="Times New Roman" w:cs="Times New Roman"/>
        <w:i/>
        <w:color w:val="auto"/>
        <w:sz w:val="18"/>
        <w:szCs w:val="18"/>
      </w:rPr>
      <w:t>:</w:t>
    </w:r>
    <w:r w:rsidR="001411F9" w:rsidRPr="001411F9">
      <w:t xml:space="preserve"> </w:t>
    </w:r>
    <w:hyperlink r:id="rId3" w:history="1">
      <w:r w:rsidR="001411F9" w:rsidRPr="00B06DE4">
        <w:rPr>
          <w:rStyle w:val="Collegamentoipertestuale"/>
          <w:rFonts w:ascii="Times New Roman" w:eastAsia="Times New Roman" w:hAnsi="Times New Roman" w:cs="Times New Roman"/>
          <w:i/>
          <w:sz w:val="18"/>
          <w:szCs w:val="18"/>
        </w:rPr>
        <w:t>udic835003@pec.istruzione.it</w:t>
      </w:r>
    </w:hyperlink>
  </w:p>
  <w:p w14:paraId="41DFC5DD" w14:textId="6ADAD86D" w:rsidR="001411F9" w:rsidRPr="003561F3" w:rsidRDefault="001411F9" w:rsidP="001411F9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iCs/>
        <w:color w:val="auto"/>
        <w:sz w:val="18"/>
        <w:szCs w:val="18"/>
        <w:lang w:val="en-US"/>
      </w:rPr>
    </w:pPr>
    <w:proofErr w:type="spellStart"/>
    <w:r w:rsidRPr="003561F3">
      <w:rPr>
        <w:rFonts w:ascii="Times New Roman" w:eastAsia="Times New Roman" w:hAnsi="Times New Roman" w:cs="Times New Roman"/>
        <w:iCs/>
        <w:color w:val="auto"/>
        <w:sz w:val="18"/>
        <w:szCs w:val="18"/>
        <w:lang w:val="en-US"/>
      </w:rPr>
      <w:t>sito</w:t>
    </w:r>
    <w:proofErr w:type="spellEnd"/>
    <w:r w:rsidRPr="003561F3">
      <w:rPr>
        <w:rFonts w:ascii="Times New Roman" w:eastAsia="Times New Roman" w:hAnsi="Times New Roman" w:cs="Times New Roman"/>
        <w:iCs/>
        <w:color w:val="auto"/>
        <w:sz w:val="18"/>
        <w:szCs w:val="18"/>
        <w:lang w:val="en-US"/>
      </w:rPr>
      <w:t xml:space="preserve"> web: </w:t>
    </w:r>
    <w:hyperlink r:id="rId4" w:history="1">
      <w:r w:rsidR="003561F3" w:rsidRPr="00B06DE4">
        <w:rPr>
          <w:rStyle w:val="Collegamentoipertestuale"/>
          <w:rFonts w:ascii="Times New Roman" w:eastAsia="Times New Roman" w:hAnsi="Times New Roman" w:cs="Times New Roman"/>
          <w:iCs/>
          <w:sz w:val="18"/>
          <w:szCs w:val="18"/>
          <w:lang w:val="en-US"/>
        </w:rPr>
        <w:t>https://iclatisana.edu.it</w:t>
      </w:r>
    </w:hyperlink>
    <w:r w:rsidR="003561F3">
      <w:rPr>
        <w:rFonts w:ascii="Times New Roman" w:eastAsia="Times New Roman" w:hAnsi="Times New Roman" w:cs="Times New Roman"/>
        <w:iCs/>
        <w:color w:val="auto"/>
        <w:sz w:val="18"/>
        <w:szCs w:val="18"/>
        <w:lang w:val="en-US"/>
      </w:rPr>
      <w:t xml:space="preserve"> </w:t>
    </w:r>
  </w:p>
  <w:p w14:paraId="5C76451F" w14:textId="07BCE9F2" w:rsidR="001411F9" w:rsidRPr="003561F3" w:rsidRDefault="001411F9" w:rsidP="0095351B">
    <w:pPr>
      <w:overflowPunct w:val="0"/>
      <w:autoSpaceDE w:val="0"/>
      <w:autoSpaceDN w:val="0"/>
      <w:adjustRightInd w:val="0"/>
      <w:spacing w:after="0" w:line="240" w:lineRule="auto"/>
      <w:ind w:left="708" w:firstLine="708"/>
      <w:rPr>
        <w:rFonts w:ascii="Times New Roman" w:eastAsia="Times New Roman" w:hAnsi="Times New Roman" w:cs="Times New Roman"/>
        <w:color w:val="auto"/>
        <w:sz w:val="18"/>
        <w:szCs w:val="18"/>
        <w:lang w:val="en-US"/>
      </w:rPr>
    </w:pPr>
  </w:p>
  <w:p w14:paraId="6ED24C94" w14:textId="14D0BC42" w:rsidR="003370D4" w:rsidRPr="003561F3" w:rsidRDefault="003370D4" w:rsidP="0095351B">
    <w:pPr>
      <w:tabs>
        <w:tab w:val="center" w:pos="5018"/>
        <w:tab w:val="left" w:pos="8025"/>
      </w:tabs>
      <w:overflowPunct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i/>
        <w:color w:val="auto"/>
        <w:sz w:val="14"/>
        <w:szCs w:val="1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03F9" w14:textId="77777777" w:rsidR="001411F9" w:rsidRDefault="001411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F2BAE"/>
    <w:multiLevelType w:val="hybridMultilevel"/>
    <w:tmpl w:val="DAF21A6A"/>
    <w:lvl w:ilvl="0" w:tplc="B67C4618">
      <w:start w:val="1"/>
      <w:numFmt w:val="bullet"/>
      <w:lvlText w:val="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A12F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09B3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0344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7830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60E2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676E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3E21C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AC27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F27758"/>
    <w:multiLevelType w:val="hybridMultilevel"/>
    <w:tmpl w:val="9FECD044"/>
    <w:lvl w:ilvl="0" w:tplc="6180F37C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4C7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868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4CA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8DC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098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E28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046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662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386087"/>
    <w:multiLevelType w:val="hybridMultilevel"/>
    <w:tmpl w:val="E61C84FE"/>
    <w:lvl w:ilvl="0" w:tplc="9BC0AFB8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4FF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49D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C4E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A642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1C77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A40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A057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A91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BC64D2"/>
    <w:multiLevelType w:val="hybridMultilevel"/>
    <w:tmpl w:val="4684A054"/>
    <w:lvl w:ilvl="0" w:tplc="1E14542C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C06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A2A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6883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7C79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89A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088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436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0EB4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E77FB8"/>
    <w:multiLevelType w:val="hybridMultilevel"/>
    <w:tmpl w:val="04CAF69E"/>
    <w:lvl w:ilvl="0" w:tplc="A290F876">
      <w:start w:val="1"/>
      <w:numFmt w:val="bullet"/>
      <w:lvlText w:val="-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D6D8F8">
      <w:start w:val="1"/>
      <w:numFmt w:val="bullet"/>
      <w:lvlText w:val="o"/>
      <w:lvlJc w:val="left"/>
      <w:pPr>
        <w:ind w:left="1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6E0408">
      <w:start w:val="1"/>
      <w:numFmt w:val="bullet"/>
      <w:lvlText w:val="▪"/>
      <w:lvlJc w:val="left"/>
      <w:pPr>
        <w:ind w:left="2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4CA0A8">
      <w:start w:val="1"/>
      <w:numFmt w:val="bullet"/>
      <w:lvlText w:val="•"/>
      <w:lvlJc w:val="left"/>
      <w:pPr>
        <w:ind w:left="2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D6D88C">
      <w:start w:val="1"/>
      <w:numFmt w:val="bullet"/>
      <w:lvlText w:val="o"/>
      <w:lvlJc w:val="left"/>
      <w:pPr>
        <w:ind w:left="3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2545C">
      <w:start w:val="1"/>
      <w:numFmt w:val="bullet"/>
      <w:lvlText w:val="▪"/>
      <w:lvlJc w:val="left"/>
      <w:pPr>
        <w:ind w:left="4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2274A">
      <w:start w:val="1"/>
      <w:numFmt w:val="bullet"/>
      <w:lvlText w:val="•"/>
      <w:lvlJc w:val="left"/>
      <w:pPr>
        <w:ind w:left="4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062C4">
      <w:start w:val="1"/>
      <w:numFmt w:val="bullet"/>
      <w:lvlText w:val="o"/>
      <w:lvlJc w:val="left"/>
      <w:pPr>
        <w:ind w:left="5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0751C">
      <w:start w:val="1"/>
      <w:numFmt w:val="bullet"/>
      <w:lvlText w:val="▪"/>
      <w:lvlJc w:val="left"/>
      <w:pPr>
        <w:ind w:left="6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224341"/>
    <w:multiLevelType w:val="hybridMultilevel"/>
    <w:tmpl w:val="C510977C"/>
    <w:lvl w:ilvl="0" w:tplc="00A29210">
      <w:start w:val="1"/>
      <w:numFmt w:val="bullet"/>
      <w:lvlText w:val=""/>
      <w:lvlJc w:val="left"/>
      <w:pPr>
        <w:ind w:left="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2C01C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A4F66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2BBA0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6D588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33BC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EE944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02D1A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45F40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540604"/>
    <w:multiLevelType w:val="hybridMultilevel"/>
    <w:tmpl w:val="141CD784"/>
    <w:lvl w:ilvl="0" w:tplc="9A82D862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02C2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093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0E7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CC50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0AF0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0FC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670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85D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A3474A"/>
    <w:multiLevelType w:val="hybridMultilevel"/>
    <w:tmpl w:val="46D250A6"/>
    <w:lvl w:ilvl="0" w:tplc="56FEE15C">
      <w:start w:val="1"/>
      <w:numFmt w:val="bullet"/>
      <w:lvlText w:val="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E8BB6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3435A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A04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80ED8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8AC5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C732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E4564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EF3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6388540">
    <w:abstractNumId w:val="3"/>
  </w:num>
  <w:num w:numId="2" w16cid:durableId="744838943">
    <w:abstractNumId w:val="5"/>
  </w:num>
  <w:num w:numId="3" w16cid:durableId="85856799">
    <w:abstractNumId w:val="1"/>
  </w:num>
  <w:num w:numId="4" w16cid:durableId="1487162003">
    <w:abstractNumId w:val="2"/>
  </w:num>
  <w:num w:numId="5" w16cid:durableId="666632788">
    <w:abstractNumId w:val="0"/>
  </w:num>
  <w:num w:numId="6" w16cid:durableId="2016421770">
    <w:abstractNumId w:val="7"/>
  </w:num>
  <w:num w:numId="7" w16cid:durableId="625628205">
    <w:abstractNumId w:val="6"/>
  </w:num>
  <w:num w:numId="8" w16cid:durableId="1991857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A7"/>
    <w:rsid w:val="000368A8"/>
    <w:rsid w:val="00093092"/>
    <w:rsid w:val="000C4A38"/>
    <w:rsid w:val="001411F9"/>
    <w:rsid w:val="001603B0"/>
    <w:rsid w:val="00194D2A"/>
    <w:rsid w:val="001C07DB"/>
    <w:rsid w:val="001D31B0"/>
    <w:rsid w:val="00220309"/>
    <w:rsid w:val="003057CE"/>
    <w:rsid w:val="0031543E"/>
    <w:rsid w:val="003370D4"/>
    <w:rsid w:val="00346BCF"/>
    <w:rsid w:val="003561F3"/>
    <w:rsid w:val="003658DC"/>
    <w:rsid w:val="003E47CF"/>
    <w:rsid w:val="00481F21"/>
    <w:rsid w:val="004A61A7"/>
    <w:rsid w:val="005068BA"/>
    <w:rsid w:val="00561A33"/>
    <w:rsid w:val="00651D4A"/>
    <w:rsid w:val="00687A46"/>
    <w:rsid w:val="006A7F29"/>
    <w:rsid w:val="006B6155"/>
    <w:rsid w:val="006C694C"/>
    <w:rsid w:val="00745BFE"/>
    <w:rsid w:val="007B0258"/>
    <w:rsid w:val="007D5BFE"/>
    <w:rsid w:val="007F445D"/>
    <w:rsid w:val="00851067"/>
    <w:rsid w:val="008869F9"/>
    <w:rsid w:val="008B6F1F"/>
    <w:rsid w:val="008E19B7"/>
    <w:rsid w:val="008E330F"/>
    <w:rsid w:val="0095351B"/>
    <w:rsid w:val="0095769D"/>
    <w:rsid w:val="009656AB"/>
    <w:rsid w:val="009D3390"/>
    <w:rsid w:val="00A3081A"/>
    <w:rsid w:val="00A85C76"/>
    <w:rsid w:val="00AC4968"/>
    <w:rsid w:val="00B06D36"/>
    <w:rsid w:val="00B46FB0"/>
    <w:rsid w:val="00B56117"/>
    <w:rsid w:val="00B70AE1"/>
    <w:rsid w:val="00BC5D3C"/>
    <w:rsid w:val="00C45CDB"/>
    <w:rsid w:val="00C73040"/>
    <w:rsid w:val="00CC38B5"/>
    <w:rsid w:val="00D00723"/>
    <w:rsid w:val="00D21675"/>
    <w:rsid w:val="00E9346C"/>
    <w:rsid w:val="00EB3344"/>
    <w:rsid w:val="00EE1E95"/>
    <w:rsid w:val="00EF27BE"/>
    <w:rsid w:val="00F32A49"/>
    <w:rsid w:val="00F33DA4"/>
    <w:rsid w:val="00F52206"/>
    <w:rsid w:val="00F72714"/>
    <w:rsid w:val="00FC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093F922F"/>
  <w15:docId w15:val="{3BE7006A-0165-4253-9172-CE362EED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6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53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351B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953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351B"/>
    <w:rPr>
      <w:rFonts w:ascii="Calibri" w:eastAsia="Calibri" w:hAnsi="Calibri" w:cs="Calibri"/>
      <w:color w:val="000000"/>
    </w:rPr>
  </w:style>
  <w:style w:type="paragraph" w:styleId="Nessunaspaziatura">
    <w:name w:val="No Spacing"/>
    <w:uiPriority w:val="1"/>
    <w:qFormat/>
    <w:rsid w:val="00F33DA4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59"/>
    <w:rsid w:val="00481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411F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11F9"/>
    <w:rPr>
      <w:color w:val="605E5C"/>
      <w:shd w:val="clear" w:color="auto" w:fill="E1DFDD"/>
    </w:rPr>
  </w:style>
  <w:style w:type="table" w:customStyle="1" w:styleId="TableGrid1">
    <w:name w:val="TableGrid1"/>
    <w:rsid w:val="009576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007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036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dic835003@pec.istruzione.it" TargetMode="External"/><Relationship Id="rId2" Type="http://schemas.openxmlformats.org/officeDocument/2006/relationships/hyperlink" Target="mailto:udic835003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iclatisan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DACF-AF7F-4993-9584-4DCA96C3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lla</dc:creator>
  <cp:keywords/>
  <dc:description/>
  <cp:lastModifiedBy>Elisa Pagliara</cp:lastModifiedBy>
  <cp:revision>6</cp:revision>
  <cp:lastPrinted>2023-10-26T12:37:00Z</cp:lastPrinted>
  <dcterms:created xsi:type="dcterms:W3CDTF">2023-10-26T10:55:00Z</dcterms:created>
  <dcterms:modified xsi:type="dcterms:W3CDTF">2024-03-11T11:10:00Z</dcterms:modified>
</cp:coreProperties>
</file>